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59" w:rsidRDefault="00474858" w:rsidP="004F45B8">
      <w:pPr>
        <w:spacing w:after="0"/>
        <w:jc w:val="both"/>
        <w:rPr>
          <w:rFonts w:ascii="Times New Roman" w:hAnsi="Times New Roman" w:cs="Times New Roman"/>
        </w:rPr>
      </w:pPr>
      <w:r w:rsidRPr="0047485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8275D07" wp14:editId="392896BB">
                <wp:simplePos x="0" y="0"/>
                <wp:positionH relativeFrom="column">
                  <wp:posOffset>635</wp:posOffset>
                </wp:positionH>
                <wp:positionV relativeFrom="paragraph">
                  <wp:posOffset>-8720</wp:posOffset>
                </wp:positionV>
                <wp:extent cx="2125980" cy="953036"/>
                <wp:effectExtent l="0" t="0" r="762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953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4858" w:rsidRPr="004F45B8" w:rsidRDefault="004F45B8" w:rsidP="00474858">
                            <w:pPr>
                              <w:widowControl w:val="0"/>
                              <w:tabs>
                                <w:tab w:val="left" w:pos="1009"/>
                                <w:tab w:val="center" w:pos="2267"/>
                              </w:tabs>
                              <w:spacing w:after="0" w:line="240" w:lineRule="exact"/>
                              <w:ind w:right="-131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4F45B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333333"/>
                                <w:sz w:val="24"/>
                                <w:szCs w:val="24"/>
                              </w:rPr>
                              <w:t>Direzione Amministrativa</w:t>
                            </w:r>
                          </w:p>
                          <w:p w:rsidR="00474858" w:rsidRPr="005647E0" w:rsidRDefault="00474858" w:rsidP="00474858">
                            <w:pPr>
                              <w:widowControl w:val="0"/>
                              <w:spacing w:after="0"/>
                              <w:ind w:right="-131"/>
                              <w:rPr>
                                <w:rFonts w:ascii="Times New Roman" w:hAnsi="Times New Roman"/>
                                <w:bCs/>
                                <w:iCs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474858" w:rsidRPr="00DE7A7B" w:rsidRDefault="00474858" w:rsidP="00474858">
                            <w:pPr>
                              <w:spacing w:after="0"/>
                              <w:ind w:right="-131"/>
                              <w:rPr>
                                <w:rFonts w:ascii="Times New Roman" w:hAnsi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474858" w:rsidRPr="00DE7A7B" w:rsidRDefault="00474858" w:rsidP="00474858">
                            <w:pPr>
                              <w:widowControl w:val="0"/>
                              <w:spacing w:after="0" w:line="240" w:lineRule="exact"/>
                              <w:ind w:right="-131"/>
                              <w:rPr>
                                <w:rFonts w:ascii="Times New Roman" w:hAnsi="Times New Roman"/>
                                <w:color w:val="333333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.05pt;margin-top:-.7pt;width:167.4pt;height:75.0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" filled="f" stroked="f" insetpen="t">
                <v:textbox inset="2.88pt,2.88pt,2.88pt,2.88pt">
                  <w:txbxContent>
                    <w:p w:rsidR="00474858" w:rsidRPr="004F45B8" w:rsidRDefault="004F45B8" w:rsidP="00474858">
                      <w:pPr>
                        <w:widowControl w:val="0"/>
                        <w:tabs>
                          <w:tab w:val="left" w:pos="1009"/>
                          <w:tab w:val="center" w:pos="2267"/>
                        </w:tabs>
                        <w:spacing w:after="0" w:line="240" w:lineRule="exact"/>
                        <w:ind w:right="-131"/>
                        <w:rPr>
                          <w:rFonts w:ascii="Times New Roman" w:hAnsi="Times New Roman"/>
                          <w:b/>
                          <w:bCs/>
                          <w:i/>
                          <w:color w:val="333333"/>
                          <w:sz w:val="24"/>
                          <w:szCs w:val="24"/>
                        </w:rPr>
                      </w:pPr>
                      <w:r w:rsidRPr="004F45B8">
                        <w:rPr>
                          <w:rFonts w:ascii="Times New Roman" w:hAnsi="Times New Roman"/>
                          <w:b/>
                          <w:bCs/>
                          <w:i/>
                          <w:color w:val="333333"/>
                          <w:sz w:val="24"/>
                          <w:szCs w:val="24"/>
                        </w:rPr>
                        <w:t>Direzione Amministrativa</w:t>
                      </w:r>
                    </w:p>
                    <w:p w:rsidR="00474858" w:rsidRPr="005647E0" w:rsidRDefault="00474858" w:rsidP="00474858">
                      <w:pPr>
                        <w:widowControl w:val="0"/>
                        <w:spacing w:after="0"/>
                        <w:ind w:right="-131"/>
                        <w:rPr>
                          <w:rFonts w:ascii="Times New Roman" w:hAnsi="Times New Roman"/>
                          <w:bCs/>
                          <w:iCs/>
                          <w:color w:val="333333"/>
                          <w:sz w:val="16"/>
                          <w:szCs w:val="16"/>
                        </w:rPr>
                      </w:pPr>
                    </w:p>
                    <w:p w:rsidR="00474858" w:rsidRPr="00DE7A7B" w:rsidRDefault="00474858" w:rsidP="00474858">
                      <w:pPr>
                        <w:spacing w:after="0"/>
                        <w:ind w:right="-131"/>
                        <w:rPr>
                          <w:rFonts w:ascii="Times New Roman" w:hAnsi="Times New Roman"/>
                          <w:color w:val="333333"/>
                          <w:sz w:val="16"/>
                          <w:szCs w:val="16"/>
                        </w:rPr>
                      </w:pPr>
                    </w:p>
                    <w:p w:rsidR="00474858" w:rsidRPr="00DE7A7B" w:rsidRDefault="00474858" w:rsidP="00474858">
                      <w:pPr>
                        <w:widowControl w:val="0"/>
                        <w:spacing w:after="0" w:line="240" w:lineRule="exact"/>
                        <w:ind w:right="-131"/>
                        <w:rPr>
                          <w:rFonts w:ascii="Times New Roman" w:hAnsi="Times New Roman"/>
                          <w:color w:val="333333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A22">
        <w:rPr>
          <w:rFonts w:ascii="Times New Roman" w:hAnsi="Times New Roman" w:cs="Times New Roman"/>
        </w:rPr>
        <w:tab/>
      </w:r>
    </w:p>
    <w:p w:rsidR="004F45B8" w:rsidRDefault="004F45B8" w:rsidP="00FF0059">
      <w:pPr>
        <w:tabs>
          <w:tab w:val="left" w:pos="-142"/>
          <w:tab w:val="left" w:pos="0"/>
        </w:tabs>
        <w:autoSpaceDE w:val="0"/>
        <w:autoSpaceDN w:val="0"/>
        <w:spacing w:after="0" w:line="240" w:lineRule="auto"/>
        <w:rPr>
          <w:rFonts w:ascii="Times" w:eastAsia="Times New Roman" w:hAnsi="Times" w:cs="Times New Roman"/>
          <w:sz w:val="24"/>
          <w:szCs w:val="24"/>
          <w:lang w:eastAsia="it-IT"/>
        </w:rPr>
      </w:pPr>
    </w:p>
    <w:p w:rsidR="000A3C5D" w:rsidRDefault="00FF0059" w:rsidP="003D32E2">
      <w:pPr>
        <w:tabs>
          <w:tab w:val="left" w:pos="-142"/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>
        <w:rPr>
          <w:rFonts w:ascii="Times" w:eastAsia="Times New Roman" w:hAnsi="Times" w:cs="Times New Roman"/>
          <w:sz w:val="24"/>
          <w:szCs w:val="24"/>
          <w:lang w:eastAsia="it-IT"/>
        </w:rPr>
        <w:tab/>
      </w:r>
    </w:p>
    <w:p w:rsidR="000A3C5D" w:rsidRDefault="000A3C5D" w:rsidP="000A3C5D">
      <w:pPr>
        <w:autoSpaceDE w:val="0"/>
        <w:autoSpaceDN w:val="0"/>
        <w:spacing w:after="0" w:line="240" w:lineRule="auto"/>
        <w:ind w:left="5664" w:right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F6739" w:rsidRDefault="009F6739" w:rsidP="009F6739">
      <w:pPr>
        <w:autoSpaceDE w:val="0"/>
        <w:autoSpaceDN w:val="0"/>
        <w:spacing w:after="0" w:line="240" w:lineRule="auto"/>
        <w:ind w:left="5664" w:right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B3189" w:rsidRDefault="005B3189" w:rsidP="005B3189">
      <w:pPr>
        <w:autoSpaceDE w:val="0"/>
        <w:autoSpaceDN w:val="0"/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6"/>
        <w:gridCol w:w="2886"/>
      </w:tblGrid>
      <w:tr w:rsidR="003D32E2" w:rsidTr="003D32E2">
        <w:tc>
          <w:tcPr>
            <w:tcW w:w="2885" w:type="dxa"/>
          </w:tcPr>
          <w:p w:rsidR="003D32E2" w:rsidRDefault="003D32E2" w:rsidP="003D32E2">
            <w:pPr>
              <w:autoSpaceDE w:val="0"/>
              <w:autoSpaceDN w:val="0"/>
              <w:ind w:right="56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  <w:p w:rsidR="003D32E2" w:rsidRDefault="003D32E2" w:rsidP="003D32E2">
            <w:pPr>
              <w:autoSpaceDE w:val="0"/>
              <w:autoSpaceDN w:val="0"/>
              <w:ind w:right="56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D32E2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NOMINATIVO</w:t>
            </w:r>
          </w:p>
          <w:p w:rsidR="003D32E2" w:rsidRPr="003D32E2" w:rsidRDefault="003D32E2" w:rsidP="003D32E2">
            <w:pPr>
              <w:autoSpaceDE w:val="0"/>
              <w:autoSpaceDN w:val="0"/>
              <w:ind w:right="56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885" w:type="dxa"/>
          </w:tcPr>
          <w:p w:rsidR="003D32E2" w:rsidRDefault="003D32E2" w:rsidP="003D32E2">
            <w:pPr>
              <w:autoSpaceDE w:val="0"/>
              <w:autoSpaceDN w:val="0"/>
              <w:ind w:right="56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  <w:p w:rsidR="003D32E2" w:rsidRPr="003D32E2" w:rsidRDefault="003D32E2" w:rsidP="003D32E2">
            <w:pPr>
              <w:autoSpaceDE w:val="0"/>
              <w:autoSpaceDN w:val="0"/>
              <w:ind w:right="56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D32E2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TIPOLOGIA</w:t>
            </w:r>
          </w:p>
        </w:tc>
        <w:tc>
          <w:tcPr>
            <w:tcW w:w="2885" w:type="dxa"/>
          </w:tcPr>
          <w:p w:rsidR="003D32E2" w:rsidRDefault="003D32E2" w:rsidP="003D32E2">
            <w:pPr>
              <w:autoSpaceDE w:val="0"/>
              <w:autoSpaceDN w:val="0"/>
              <w:ind w:right="56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  <w:p w:rsidR="003D32E2" w:rsidRPr="003D32E2" w:rsidRDefault="003D32E2" w:rsidP="003D32E2">
            <w:pPr>
              <w:autoSpaceDE w:val="0"/>
              <w:autoSpaceDN w:val="0"/>
              <w:ind w:right="56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D32E2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N. DELIBERA</w:t>
            </w:r>
          </w:p>
        </w:tc>
        <w:tc>
          <w:tcPr>
            <w:tcW w:w="2886" w:type="dxa"/>
          </w:tcPr>
          <w:p w:rsidR="003D32E2" w:rsidRDefault="003D32E2" w:rsidP="003D32E2">
            <w:pPr>
              <w:autoSpaceDE w:val="0"/>
              <w:autoSpaceDN w:val="0"/>
              <w:ind w:right="56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  <w:p w:rsidR="003D32E2" w:rsidRPr="003D32E2" w:rsidRDefault="003D32E2" w:rsidP="003D32E2">
            <w:pPr>
              <w:autoSpaceDE w:val="0"/>
              <w:autoSpaceDN w:val="0"/>
              <w:ind w:right="56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D32E2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DATA INIZIO – DATA FINE</w:t>
            </w:r>
          </w:p>
        </w:tc>
        <w:tc>
          <w:tcPr>
            <w:tcW w:w="2886" w:type="dxa"/>
          </w:tcPr>
          <w:p w:rsidR="003D32E2" w:rsidRDefault="003D32E2" w:rsidP="003D32E2">
            <w:pPr>
              <w:autoSpaceDE w:val="0"/>
              <w:autoSpaceDN w:val="0"/>
              <w:ind w:right="56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  <w:p w:rsidR="003D32E2" w:rsidRPr="003D32E2" w:rsidRDefault="003D32E2" w:rsidP="003D32E2">
            <w:pPr>
              <w:autoSpaceDE w:val="0"/>
              <w:autoSpaceDN w:val="0"/>
              <w:ind w:right="56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D32E2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COMPENSO</w:t>
            </w:r>
          </w:p>
        </w:tc>
      </w:tr>
      <w:tr w:rsidR="003D32E2" w:rsidTr="003D32E2">
        <w:tc>
          <w:tcPr>
            <w:tcW w:w="2885" w:type="dxa"/>
          </w:tcPr>
          <w:p w:rsidR="003D32E2" w:rsidRPr="003D32E2" w:rsidRDefault="003D32E2" w:rsidP="004E3F2D">
            <w:pPr>
              <w:autoSpaceDE w:val="0"/>
              <w:autoSpaceDN w:val="0"/>
              <w:ind w:right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f. Andrea Francesconi</w:t>
            </w:r>
          </w:p>
        </w:tc>
        <w:tc>
          <w:tcPr>
            <w:tcW w:w="2885" w:type="dxa"/>
          </w:tcPr>
          <w:p w:rsidR="003D32E2" w:rsidRPr="003D32E2" w:rsidRDefault="003D32E2" w:rsidP="004E3F2D">
            <w:pPr>
              <w:autoSpaceDE w:val="0"/>
              <w:autoSpaceDN w:val="0"/>
              <w:ind w:right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esidente </w:t>
            </w:r>
          </w:p>
        </w:tc>
        <w:tc>
          <w:tcPr>
            <w:tcW w:w="2885" w:type="dxa"/>
          </w:tcPr>
          <w:p w:rsidR="003D32E2" w:rsidRPr="003D32E2" w:rsidRDefault="003D32E2" w:rsidP="004E3F2D">
            <w:pPr>
              <w:autoSpaceDE w:val="0"/>
              <w:autoSpaceDN w:val="0"/>
              <w:ind w:right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. 1807 del 26/10/2016</w:t>
            </w:r>
          </w:p>
          <w:p w:rsidR="003D32E2" w:rsidRPr="003D32E2" w:rsidRDefault="003D32E2" w:rsidP="004E3F2D">
            <w:pPr>
              <w:autoSpaceDE w:val="0"/>
              <w:autoSpaceDN w:val="0"/>
              <w:ind w:right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. 1988 del 16/11/2016</w:t>
            </w:r>
          </w:p>
        </w:tc>
        <w:tc>
          <w:tcPr>
            <w:tcW w:w="2886" w:type="dxa"/>
          </w:tcPr>
          <w:p w:rsidR="003D32E2" w:rsidRPr="003D32E2" w:rsidRDefault="003D32E2" w:rsidP="004E3F2D">
            <w:pPr>
              <w:autoSpaceDE w:val="0"/>
              <w:autoSpaceDN w:val="0"/>
              <w:ind w:right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6/10/2016 – 25/10/2019</w:t>
            </w:r>
          </w:p>
        </w:tc>
        <w:tc>
          <w:tcPr>
            <w:tcW w:w="2886" w:type="dxa"/>
          </w:tcPr>
          <w:p w:rsidR="003D32E2" w:rsidRPr="003D32E2" w:rsidRDefault="003D32E2" w:rsidP="003D32E2">
            <w:pPr>
              <w:autoSpaceDE w:val="0"/>
              <w:autoSpaceDN w:val="0"/>
              <w:ind w:right="567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7.649,88</w:t>
            </w:r>
          </w:p>
        </w:tc>
      </w:tr>
      <w:tr w:rsidR="003D32E2" w:rsidTr="003D32E2">
        <w:tc>
          <w:tcPr>
            <w:tcW w:w="2885" w:type="dxa"/>
          </w:tcPr>
          <w:p w:rsidR="003D32E2" w:rsidRPr="003D32E2" w:rsidRDefault="003D32E2" w:rsidP="004E3F2D">
            <w:pPr>
              <w:autoSpaceDE w:val="0"/>
              <w:autoSpaceDN w:val="0"/>
              <w:ind w:right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f. Maurizio </w:t>
            </w:r>
            <w:proofErr w:type="spellStart"/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llocchio</w:t>
            </w:r>
            <w:proofErr w:type="spellEnd"/>
          </w:p>
        </w:tc>
        <w:tc>
          <w:tcPr>
            <w:tcW w:w="2885" w:type="dxa"/>
          </w:tcPr>
          <w:p w:rsidR="003D32E2" w:rsidRPr="003D32E2" w:rsidRDefault="003D32E2" w:rsidP="004E3F2D">
            <w:pPr>
              <w:autoSpaceDE w:val="0"/>
              <w:autoSpaceDN w:val="0"/>
              <w:ind w:right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mponente </w:t>
            </w:r>
          </w:p>
        </w:tc>
        <w:tc>
          <w:tcPr>
            <w:tcW w:w="2885" w:type="dxa"/>
          </w:tcPr>
          <w:p w:rsidR="003D32E2" w:rsidRPr="003D32E2" w:rsidRDefault="003D32E2" w:rsidP="003D32E2">
            <w:pPr>
              <w:autoSpaceDE w:val="0"/>
              <w:autoSpaceDN w:val="0"/>
              <w:ind w:right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. </w:t>
            </w: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807 del 26/10/2016</w:t>
            </w:r>
          </w:p>
          <w:p w:rsidR="003D32E2" w:rsidRPr="003D32E2" w:rsidRDefault="003D32E2" w:rsidP="003D32E2">
            <w:pPr>
              <w:autoSpaceDE w:val="0"/>
              <w:autoSpaceDN w:val="0"/>
              <w:ind w:right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. 1988 del 16/11/2016</w:t>
            </w:r>
          </w:p>
        </w:tc>
        <w:tc>
          <w:tcPr>
            <w:tcW w:w="2886" w:type="dxa"/>
          </w:tcPr>
          <w:p w:rsidR="003D32E2" w:rsidRPr="003D32E2" w:rsidRDefault="003D32E2" w:rsidP="004E3F2D">
            <w:pPr>
              <w:autoSpaceDE w:val="0"/>
              <w:autoSpaceDN w:val="0"/>
              <w:ind w:right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6/10/2016 – 25/10/2019</w:t>
            </w:r>
          </w:p>
        </w:tc>
        <w:tc>
          <w:tcPr>
            <w:tcW w:w="2886" w:type="dxa"/>
          </w:tcPr>
          <w:p w:rsidR="003D32E2" w:rsidRPr="003D32E2" w:rsidRDefault="003D32E2" w:rsidP="003D32E2">
            <w:pPr>
              <w:autoSpaceDE w:val="0"/>
              <w:autoSpaceDN w:val="0"/>
              <w:ind w:right="567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6.746,33</w:t>
            </w:r>
          </w:p>
        </w:tc>
      </w:tr>
      <w:tr w:rsidR="003D32E2" w:rsidRPr="003D32E2" w:rsidTr="003D32E2">
        <w:tc>
          <w:tcPr>
            <w:tcW w:w="2885" w:type="dxa"/>
          </w:tcPr>
          <w:p w:rsidR="003D32E2" w:rsidRPr="003D32E2" w:rsidRDefault="003D32E2" w:rsidP="004E3F2D">
            <w:pPr>
              <w:autoSpaceDE w:val="0"/>
              <w:autoSpaceDN w:val="0"/>
              <w:ind w:right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r.ssa Giovanna Corvetta</w:t>
            </w:r>
          </w:p>
        </w:tc>
        <w:tc>
          <w:tcPr>
            <w:tcW w:w="2885" w:type="dxa"/>
          </w:tcPr>
          <w:p w:rsidR="003D32E2" w:rsidRPr="003D32E2" w:rsidRDefault="003D32E2" w:rsidP="004E3F2D">
            <w:pPr>
              <w:autoSpaceDE w:val="0"/>
              <w:autoSpaceDN w:val="0"/>
              <w:ind w:right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ponente</w:t>
            </w:r>
          </w:p>
        </w:tc>
        <w:tc>
          <w:tcPr>
            <w:tcW w:w="2885" w:type="dxa"/>
          </w:tcPr>
          <w:p w:rsidR="003D32E2" w:rsidRPr="003D32E2" w:rsidRDefault="003D32E2" w:rsidP="004E3F2D">
            <w:pPr>
              <w:autoSpaceDE w:val="0"/>
              <w:autoSpaceDN w:val="0"/>
              <w:ind w:right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. 890 del 03/05/2017</w:t>
            </w:r>
          </w:p>
          <w:p w:rsidR="003D32E2" w:rsidRPr="003D32E2" w:rsidRDefault="003D32E2" w:rsidP="004E3F2D">
            <w:pPr>
              <w:autoSpaceDE w:val="0"/>
              <w:autoSpaceDN w:val="0"/>
              <w:ind w:right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. 1988 del 16/11/2016</w:t>
            </w:r>
          </w:p>
        </w:tc>
        <w:tc>
          <w:tcPr>
            <w:tcW w:w="2886" w:type="dxa"/>
          </w:tcPr>
          <w:p w:rsidR="003D32E2" w:rsidRPr="003D32E2" w:rsidRDefault="003D32E2" w:rsidP="004E3F2D">
            <w:pPr>
              <w:autoSpaceDE w:val="0"/>
              <w:autoSpaceDN w:val="0"/>
              <w:ind w:right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3/05/2017 – 25/10/2019</w:t>
            </w:r>
          </w:p>
        </w:tc>
        <w:tc>
          <w:tcPr>
            <w:tcW w:w="2886" w:type="dxa"/>
          </w:tcPr>
          <w:p w:rsidR="003D32E2" w:rsidRPr="003D32E2" w:rsidRDefault="003D32E2" w:rsidP="003D32E2">
            <w:pPr>
              <w:autoSpaceDE w:val="0"/>
              <w:autoSpaceDN w:val="0"/>
              <w:ind w:right="567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D32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.099,86</w:t>
            </w:r>
          </w:p>
        </w:tc>
      </w:tr>
    </w:tbl>
    <w:p w:rsidR="00EE5618" w:rsidRDefault="00EE5618" w:rsidP="004E3F2D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E5618" w:rsidRDefault="00EE5618" w:rsidP="004E3F2D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B7B42" w:rsidRDefault="00BB7B42" w:rsidP="004E3F2D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B7B42" w:rsidRDefault="00BB7B42" w:rsidP="004E3F2D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B7B42" w:rsidRDefault="00BB7B42" w:rsidP="004E3F2D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B7B42" w:rsidRDefault="00BB7B42" w:rsidP="004E3F2D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B7B42" w:rsidRDefault="00BB7B42" w:rsidP="004E3F2D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B7B42" w:rsidRDefault="00BB7B42" w:rsidP="004E3F2D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F45B8" w:rsidRDefault="004F45B8" w:rsidP="004E3F2D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B7B42" w:rsidRDefault="00BB7B42" w:rsidP="004E3F2D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510D8" w:rsidRDefault="00C510D8" w:rsidP="005B3189">
      <w:pPr>
        <w:autoSpaceDE w:val="0"/>
        <w:autoSpaceDN w:val="0"/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10D8" w:rsidRDefault="00C510D8" w:rsidP="005B3189">
      <w:pPr>
        <w:autoSpaceDE w:val="0"/>
        <w:autoSpaceDN w:val="0"/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10D8" w:rsidRDefault="00C510D8" w:rsidP="005B3189">
      <w:pPr>
        <w:autoSpaceDE w:val="0"/>
        <w:autoSpaceDN w:val="0"/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10D8" w:rsidRDefault="00C510D8" w:rsidP="005B3189">
      <w:pPr>
        <w:autoSpaceDE w:val="0"/>
        <w:autoSpaceDN w:val="0"/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10D8" w:rsidRDefault="00C510D8" w:rsidP="005B3189">
      <w:pPr>
        <w:autoSpaceDE w:val="0"/>
        <w:autoSpaceDN w:val="0"/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p w:rsidR="00C510D8" w:rsidRDefault="00C510D8" w:rsidP="005B3189">
      <w:pPr>
        <w:autoSpaceDE w:val="0"/>
        <w:autoSpaceDN w:val="0"/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10D8" w:rsidRDefault="00C510D8" w:rsidP="005B3189">
      <w:pPr>
        <w:autoSpaceDE w:val="0"/>
        <w:autoSpaceDN w:val="0"/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10D8" w:rsidRDefault="00C510D8" w:rsidP="005B3189">
      <w:pPr>
        <w:autoSpaceDE w:val="0"/>
        <w:autoSpaceDN w:val="0"/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10D8" w:rsidRDefault="00C510D8" w:rsidP="005B3189">
      <w:pPr>
        <w:autoSpaceDE w:val="0"/>
        <w:autoSpaceDN w:val="0"/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B3189" w:rsidRPr="005B3189" w:rsidRDefault="005B3189" w:rsidP="005B3189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18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E85F85" w:rsidRPr="005B3189" w:rsidRDefault="00E85F85" w:rsidP="005B31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61242" w:rsidRDefault="00E61242" w:rsidP="005B31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61242" w:rsidRDefault="00E61242" w:rsidP="005B31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6A22" w:rsidRDefault="00E61242" w:rsidP="005B31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037C58" w:rsidRDefault="00037C58" w:rsidP="0050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C58" w:rsidRPr="00D00E13" w:rsidRDefault="00037C58" w:rsidP="0050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A22" w:rsidRPr="00D00E13" w:rsidRDefault="00506A22" w:rsidP="0050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A22" w:rsidRDefault="00506A22" w:rsidP="0050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242" w:rsidRDefault="00E61242" w:rsidP="0050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242" w:rsidRDefault="00E61242" w:rsidP="0050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242" w:rsidRDefault="00E61242" w:rsidP="0050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242" w:rsidRDefault="00E61242" w:rsidP="0050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242" w:rsidRDefault="00E61242" w:rsidP="0050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242" w:rsidRDefault="00E61242" w:rsidP="0050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242" w:rsidRDefault="00E61242" w:rsidP="0050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242" w:rsidRDefault="00E61242" w:rsidP="0050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242" w:rsidRDefault="00E61242" w:rsidP="0050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242" w:rsidRDefault="00E61242" w:rsidP="0050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242" w:rsidRPr="00D00E13" w:rsidRDefault="00E61242" w:rsidP="0050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A22" w:rsidRPr="00D00E13" w:rsidRDefault="00506A22" w:rsidP="0050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858" w:rsidRPr="00474858" w:rsidRDefault="00474858" w:rsidP="00506A22">
      <w:pPr>
        <w:tabs>
          <w:tab w:val="left" w:pos="4395"/>
          <w:tab w:val="left" w:pos="6521"/>
        </w:tabs>
        <w:spacing w:after="0"/>
        <w:jc w:val="both"/>
        <w:rPr>
          <w:rFonts w:ascii="Times New Roman" w:hAnsi="Times New Roman" w:cs="Times New Roman"/>
        </w:rPr>
      </w:pPr>
    </w:p>
    <w:p w:rsidR="00474858" w:rsidRPr="00474858" w:rsidRDefault="00474858" w:rsidP="00173DB8">
      <w:pPr>
        <w:tabs>
          <w:tab w:val="left" w:pos="4395"/>
          <w:tab w:val="left" w:pos="6521"/>
        </w:tabs>
        <w:spacing w:after="0"/>
        <w:jc w:val="both"/>
        <w:rPr>
          <w:rFonts w:ascii="Times New Roman" w:hAnsi="Times New Roman" w:cs="Times New Roman"/>
        </w:rPr>
      </w:pPr>
    </w:p>
    <w:sectPr w:rsidR="00474858" w:rsidRPr="00474858" w:rsidSect="007A0E0E">
      <w:headerReference w:type="default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A0" w:rsidRDefault="00A642A0" w:rsidP="00474858">
      <w:pPr>
        <w:spacing w:after="0" w:line="240" w:lineRule="auto"/>
      </w:pPr>
      <w:r>
        <w:separator/>
      </w:r>
    </w:p>
  </w:endnote>
  <w:endnote w:type="continuationSeparator" w:id="0">
    <w:p w:rsidR="00A642A0" w:rsidRDefault="00A642A0" w:rsidP="0047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58" w:rsidRDefault="00474858" w:rsidP="00474858">
    <w:pPr>
      <w:pStyle w:val="Pidipagina"/>
      <w:jc w:val="center"/>
    </w:pPr>
  </w:p>
  <w:p w:rsidR="00474858" w:rsidRDefault="004748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A0" w:rsidRDefault="00A642A0" w:rsidP="00474858">
      <w:pPr>
        <w:spacing w:after="0" w:line="240" w:lineRule="auto"/>
      </w:pPr>
      <w:r>
        <w:separator/>
      </w:r>
    </w:p>
  </w:footnote>
  <w:footnote w:type="continuationSeparator" w:id="0">
    <w:p w:rsidR="00A642A0" w:rsidRDefault="00A642A0" w:rsidP="00474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58" w:rsidRDefault="00474858">
    <w:pPr>
      <w:pStyle w:val="Intestazione"/>
    </w:pPr>
    <w:r>
      <w:rPr>
        <w:noProof/>
        <w:lang w:eastAsia="it-IT"/>
      </w:rPr>
      <w:drawing>
        <wp:inline distT="0" distB="0" distL="0" distR="0" wp14:anchorId="0443729E" wp14:editId="2A90D777">
          <wp:extent cx="2466340" cy="901700"/>
          <wp:effectExtent l="0" t="0" r="0" b="0"/>
          <wp:docPr id="2" name="Immagine 2" descr="ASST_SantiPAoloCar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T_SantiPAoloCar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4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4858" w:rsidRDefault="004748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00A"/>
    <w:multiLevelType w:val="hybridMultilevel"/>
    <w:tmpl w:val="BC768C66"/>
    <w:lvl w:ilvl="0" w:tplc="9960810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1435"/>
    <w:multiLevelType w:val="hybridMultilevel"/>
    <w:tmpl w:val="39E218DE"/>
    <w:lvl w:ilvl="0" w:tplc="54F0F7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7B92DA4"/>
    <w:multiLevelType w:val="hybridMultilevel"/>
    <w:tmpl w:val="2F7ABA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10B39"/>
    <w:multiLevelType w:val="hybridMultilevel"/>
    <w:tmpl w:val="3468CB1C"/>
    <w:lvl w:ilvl="0" w:tplc="C90092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3026FA"/>
    <w:multiLevelType w:val="hybridMultilevel"/>
    <w:tmpl w:val="F96434B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A0583A"/>
    <w:multiLevelType w:val="hybridMultilevel"/>
    <w:tmpl w:val="002AB83A"/>
    <w:lvl w:ilvl="0" w:tplc="26C267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A2E87"/>
    <w:multiLevelType w:val="hybridMultilevel"/>
    <w:tmpl w:val="E960B63E"/>
    <w:lvl w:ilvl="0" w:tplc="CA2200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984EF8"/>
    <w:multiLevelType w:val="hybridMultilevel"/>
    <w:tmpl w:val="F97466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58"/>
    <w:rsid w:val="00001966"/>
    <w:rsid w:val="00033704"/>
    <w:rsid w:val="00034275"/>
    <w:rsid w:val="0003791B"/>
    <w:rsid w:val="00037C58"/>
    <w:rsid w:val="00053C20"/>
    <w:rsid w:val="0008484C"/>
    <w:rsid w:val="000A3C5D"/>
    <w:rsid w:val="000C764C"/>
    <w:rsid w:val="001255CC"/>
    <w:rsid w:val="00173DB8"/>
    <w:rsid w:val="00177B05"/>
    <w:rsid w:val="001920E4"/>
    <w:rsid w:val="00214BD4"/>
    <w:rsid w:val="00217B88"/>
    <w:rsid w:val="00225DF8"/>
    <w:rsid w:val="00234A83"/>
    <w:rsid w:val="002B5DA8"/>
    <w:rsid w:val="00312F4F"/>
    <w:rsid w:val="00320C40"/>
    <w:rsid w:val="003711D3"/>
    <w:rsid w:val="003D32E2"/>
    <w:rsid w:val="003D40C6"/>
    <w:rsid w:val="00467927"/>
    <w:rsid w:val="00474858"/>
    <w:rsid w:val="004B2C4C"/>
    <w:rsid w:val="004B7035"/>
    <w:rsid w:val="004E3F2D"/>
    <w:rsid w:val="004F45B8"/>
    <w:rsid w:val="00506A22"/>
    <w:rsid w:val="005149C6"/>
    <w:rsid w:val="00516F6F"/>
    <w:rsid w:val="00537C1E"/>
    <w:rsid w:val="00586382"/>
    <w:rsid w:val="0059029D"/>
    <w:rsid w:val="005B3189"/>
    <w:rsid w:val="005C3F00"/>
    <w:rsid w:val="00654267"/>
    <w:rsid w:val="006744DE"/>
    <w:rsid w:val="006931F8"/>
    <w:rsid w:val="00695ECB"/>
    <w:rsid w:val="006C6AA7"/>
    <w:rsid w:val="006F0098"/>
    <w:rsid w:val="006F72D4"/>
    <w:rsid w:val="00710643"/>
    <w:rsid w:val="0075484D"/>
    <w:rsid w:val="007A0E0E"/>
    <w:rsid w:val="007E0E94"/>
    <w:rsid w:val="007E4214"/>
    <w:rsid w:val="00806722"/>
    <w:rsid w:val="008A2A82"/>
    <w:rsid w:val="009C4FF3"/>
    <w:rsid w:val="009C7A99"/>
    <w:rsid w:val="009E75D9"/>
    <w:rsid w:val="009F6739"/>
    <w:rsid w:val="00A642A0"/>
    <w:rsid w:val="00AC07DD"/>
    <w:rsid w:val="00AE455D"/>
    <w:rsid w:val="00B12F38"/>
    <w:rsid w:val="00B26874"/>
    <w:rsid w:val="00B56036"/>
    <w:rsid w:val="00B71A6D"/>
    <w:rsid w:val="00BA2294"/>
    <w:rsid w:val="00BB7B42"/>
    <w:rsid w:val="00C510D8"/>
    <w:rsid w:val="00C51B41"/>
    <w:rsid w:val="00C957EE"/>
    <w:rsid w:val="00CB6572"/>
    <w:rsid w:val="00CB7327"/>
    <w:rsid w:val="00CD5EE5"/>
    <w:rsid w:val="00CF08EE"/>
    <w:rsid w:val="00CF189E"/>
    <w:rsid w:val="00D32650"/>
    <w:rsid w:val="00D34FF9"/>
    <w:rsid w:val="00D47E4F"/>
    <w:rsid w:val="00D56E49"/>
    <w:rsid w:val="00D9669D"/>
    <w:rsid w:val="00DE5271"/>
    <w:rsid w:val="00DF44BA"/>
    <w:rsid w:val="00E61242"/>
    <w:rsid w:val="00E85F85"/>
    <w:rsid w:val="00EE5618"/>
    <w:rsid w:val="00F22B09"/>
    <w:rsid w:val="00F23D8C"/>
    <w:rsid w:val="00F44F7D"/>
    <w:rsid w:val="00F82820"/>
    <w:rsid w:val="00FD0B3A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8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74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858"/>
  </w:style>
  <w:style w:type="paragraph" w:styleId="Pidipagina">
    <w:name w:val="footer"/>
    <w:basedOn w:val="Normale"/>
    <w:link w:val="PidipaginaCarattere"/>
    <w:unhideWhenUsed/>
    <w:rsid w:val="00474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74858"/>
  </w:style>
  <w:style w:type="paragraph" w:styleId="Paragrafoelenco">
    <w:name w:val="List Paragraph"/>
    <w:basedOn w:val="Normale"/>
    <w:uiPriority w:val="34"/>
    <w:qFormat/>
    <w:rsid w:val="004748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0E9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8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74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858"/>
  </w:style>
  <w:style w:type="paragraph" w:styleId="Pidipagina">
    <w:name w:val="footer"/>
    <w:basedOn w:val="Normale"/>
    <w:link w:val="PidipaginaCarattere"/>
    <w:unhideWhenUsed/>
    <w:rsid w:val="00474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74858"/>
  </w:style>
  <w:style w:type="paragraph" w:styleId="Paragrafoelenco">
    <w:name w:val="List Paragraph"/>
    <w:basedOn w:val="Normale"/>
    <w:uiPriority w:val="34"/>
    <w:qFormat/>
    <w:rsid w:val="004748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0E9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0F62-CC57-4201-BA5A-20C3CFCB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ASTELLO</dc:creator>
  <cp:lastModifiedBy>RAFFAELLA PELLEGRINI</cp:lastModifiedBy>
  <cp:revision>4</cp:revision>
  <cp:lastPrinted>2016-10-28T08:14:00Z</cp:lastPrinted>
  <dcterms:created xsi:type="dcterms:W3CDTF">2017-05-11T11:56:00Z</dcterms:created>
  <dcterms:modified xsi:type="dcterms:W3CDTF">2017-05-11T12:09:00Z</dcterms:modified>
</cp:coreProperties>
</file>